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31345948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20337AA" w14:textId="634C8357" w:rsidR="00C06F42" w:rsidRDefault="00C06F42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162786D" wp14:editId="79B2B3E1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1E461B3BBA50438F95C21D9FD8598A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07B52F1" w14:textId="417C46AB" w:rsidR="00C06F42" w:rsidRDefault="002A2E1A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B  294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C2AB065C4A6745EC843D343C38AE46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629CDC0" w14:textId="4A3DFC5D" w:rsidR="00C06F42" w:rsidRDefault="001363E7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jektdokumentation</w:t>
              </w:r>
            </w:p>
          </w:sdtContent>
        </w:sdt>
        <w:p w14:paraId="3CC735A9" w14:textId="77777777" w:rsidR="00C06F42" w:rsidRDefault="00C06F42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ABA71D" wp14:editId="6F36DE6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04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A665EB7" w14:textId="0A9E86ED" w:rsidR="00C06F42" w:rsidRDefault="00447F5A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4. Dezember 2023</w:t>
                                    </w:r>
                                  </w:p>
                                </w:sdtContent>
                              </w:sdt>
                              <w:p w14:paraId="444C917C" w14:textId="2122B576" w:rsidR="00C06F42" w:rsidRDefault="00000000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47F5A">
                                      <w:rPr>
                                        <w:caps/>
                                        <w:color w:val="4472C4" w:themeColor="accent1"/>
                                      </w:rPr>
                                      <w:t>Timo Goedertier</w:t>
                                    </w:r>
                                  </w:sdtContent>
                                </w:sdt>
                              </w:p>
                              <w:p w14:paraId="48761764" w14:textId="0620A0D7" w:rsidR="00C06F42" w:rsidRDefault="00000000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47F5A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ABA7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9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2-04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A665EB7" w14:textId="0A9E86ED" w:rsidR="00C06F42" w:rsidRDefault="00447F5A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4. Dezember 2023</w:t>
                              </w:r>
                            </w:p>
                          </w:sdtContent>
                        </w:sdt>
                        <w:p w14:paraId="444C917C" w14:textId="2122B576" w:rsidR="00C06F42" w:rsidRDefault="00000000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47F5A">
                                <w:rPr>
                                  <w:caps/>
                                  <w:color w:val="4472C4" w:themeColor="accent1"/>
                                </w:rPr>
                                <w:t>Timo Goedertier</w:t>
                              </w:r>
                            </w:sdtContent>
                          </w:sdt>
                        </w:p>
                        <w:p w14:paraId="48761764" w14:textId="0620A0D7" w:rsidR="00C06F42" w:rsidRDefault="00000000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47F5A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6FFBBBD" wp14:editId="3BD207B8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14627A" w14:textId="1B23ED31" w:rsidR="00C06F42" w:rsidRDefault="00C06F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961461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8ED582" w14:textId="5DD05706" w:rsidR="00540382" w:rsidRDefault="00540382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C0BA453" w14:textId="3A91988A" w:rsidR="001F0119" w:rsidRDefault="005403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18694" w:history="1">
            <w:r w:rsidR="001F0119" w:rsidRPr="00B84E1C">
              <w:rPr>
                <w:rStyle w:val="Hyperlink"/>
                <w:noProof/>
              </w:rPr>
              <w:t>M294 Projektauftrag</w:t>
            </w:r>
            <w:r w:rsidR="001F0119">
              <w:rPr>
                <w:noProof/>
                <w:webHidden/>
              </w:rPr>
              <w:tab/>
            </w:r>
            <w:r w:rsidR="001F0119">
              <w:rPr>
                <w:noProof/>
                <w:webHidden/>
              </w:rPr>
              <w:fldChar w:fldCharType="begin"/>
            </w:r>
            <w:r w:rsidR="001F0119">
              <w:rPr>
                <w:noProof/>
                <w:webHidden/>
              </w:rPr>
              <w:instrText xml:space="preserve"> PAGEREF _Toc152618694 \h </w:instrText>
            </w:r>
            <w:r w:rsidR="001F0119">
              <w:rPr>
                <w:noProof/>
                <w:webHidden/>
              </w:rPr>
            </w:r>
            <w:r w:rsidR="001F0119">
              <w:rPr>
                <w:noProof/>
                <w:webHidden/>
              </w:rPr>
              <w:fldChar w:fldCharType="separate"/>
            </w:r>
            <w:r w:rsidR="001F0119">
              <w:rPr>
                <w:noProof/>
                <w:webHidden/>
              </w:rPr>
              <w:t>2</w:t>
            </w:r>
            <w:r w:rsidR="001F0119">
              <w:rPr>
                <w:noProof/>
                <w:webHidden/>
              </w:rPr>
              <w:fldChar w:fldCharType="end"/>
            </w:r>
          </w:hyperlink>
        </w:p>
        <w:p w14:paraId="25ABE064" w14:textId="6085ADFC" w:rsidR="001F0119" w:rsidRDefault="001F01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618695" w:history="1">
            <w:r w:rsidRPr="00B84E1C">
              <w:rPr>
                <w:rStyle w:val="Hyperlink"/>
                <w:noProof/>
              </w:rPr>
              <w:t>Projekt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26CE" w14:textId="54B0EA22" w:rsidR="001F0119" w:rsidRDefault="001F01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618696" w:history="1">
            <w:r w:rsidRPr="00B84E1C">
              <w:rPr>
                <w:rStyle w:val="Hyperlink"/>
                <w:noProof/>
              </w:rPr>
              <w:t>To Do List, LB2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9BCE" w14:textId="55E89BE2" w:rsidR="001F0119" w:rsidRDefault="001F01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618697" w:history="1">
            <w:r w:rsidRPr="00B84E1C">
              <w:rPr>
                <w:rStyle w:val="Hyperlink"/>
                <w:noProof/>
              </w:rPr>
              <w:t>Beschreib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080D" w14:textId="7C13CDB3" w:rsidR="001F0119" w:rsidRDefault="001F01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618698" w:history="1">
            <w:r w:rsidRPr="00B84E1C">
              <w:rPr>
                <w:rStyle w:val="Hyperlink"/>
                <w:noProof/>
              </w:rPr>
              <w:t>Termin Projektst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A8DF" w14:textId="0769E411" w:rsidR="001F0119" w:rsidRDefault="001F01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618699" w:history="1">
            <w:r w:rsidRPr="00B84E1C">
              <w:rPr>
                <w:rStyle w:val="Hyperlink"/>
                <w:noProof/>
              </w:rPr>
              <w:t>Termin Projekten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5E28" w14:textId="56723EF8" w:rsidR="001F0119" w:rsidRDefault="001F011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618700" w:history="1">
            <w:r w:rsidRPr="00B84E1C">
              <w:rPr>
                <w:rStyle w:val="Hyperlink"/>
                <w:noProof/>
              </w:rPr>
              <w:t>Testfallspezif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1B25" w14:textId="33D34468" w:rsidR="001F0119" w:rsidRDefault="001F011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618701" w:history="1">
            <w:r w:rsidRPr="00B84E1C">
              <w:rPr>
                <w:rStyle w:val="Hyperlink"/>
                <w:noProof/>
              </w:rPr>
              <w:t>Testing: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2287" w14:textId="06EA897B" w:rsidR="001F0119" w:rsidRDefault="001F011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618702" w:history="1">
            <w:r w:rsidRPr="00B84E1C">
              <w:rPr>
                <w:rStyle w:val="Hyperlink"/>
                <w:noProof/>
                <w:lang w:val="en-US"/>
              </w:rPr>
              <w:t>Verweis auf GitHub/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3E7A" w14:textId="0C3F24DA" w:rsidR="001F0119" w:rsidRDefault="001F011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618703" w:history="1">
            <w:r w:rsidRPr="00B84E1C">
              <w:rPr>
                <w:rStyle w:val="Hyperlink"/>
                <w:noProof/>
              </w:rPr>
              <w:t>Verweis auf die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CCC5" w14:textId="3754B952" w:rsidR="00540382" w:rsidRDefault="00540382">
          <w:r>
            <w:rPr>
              <w:b/>
              <w:bCs/>
              <w:lang w:val="de-DE"/>
            </w:rPr>
            <w:fldChar w:fldCharType="end"/>
          </w:r>
        </w:p>
      </w:sdtContent>
    </w:sdt>
    <w:p w14:paraId="2C5D1E4B" w14:textId="1DA6CAD5" w:rsidR="00540382" w:rsidRDefault="00540382">
      <w:r>
        <w:br w:type="page"/>
      </w:r>
    </w:p>
    <w:p w14:paraId="35728353" w14:textId="335F6E2B" w:rsidR="009D318C" w:rsidRPr="007E5FF1" w:rsidRDefault="009D318C" w:rsidP="00BB7203">
      <w:pPr>
        <w:pStyle w:val="berschrift1"/>
      </w:pPr>
      <w:bookmarkStart w:id="0" w:name="_Toc152618694"/>
      <w:r>
        <w:lastRenderedPageBreak/>
        <w:t>M294 Projektauftrag</w:t>
      </w:r>
      <w:bookmarkEnd w:id="0"/>
    </w:p>
    <w:tbl>
      <w:tblPr>
        <w:tblW w:w="92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6"/>
      </w:tblGrid>
      <w:tr w:rsidR="009D318C" w:rsidRPr="007E5FF1" w14:paraId="6EAAF20D" w14:textId="77777777" w:rsidTr="00244AAA">
        <w:trPr>
          <w:cantSplit/>
          <w:trHeight w:val="313"/>
        </w:trPr>
        <w:tc>
          <w:tcPr>
            <w:tcW w:w="9296" w:type="dxa"/>
            <w:tcBorders>
              <w:top w:val="single" w:sz="4" w:space="0" w:color="auto"/>
            </w:tcBorders>
            <w:shd w:val="clear" w:color="auto" w:fill="BFBFBF"/>
          </w:tcPr>
          <w:p w14:paraId="0524C51F" w14:textId="77777777" w:rsidR="009D318C" w:rsidRPr="007E5FF1" w:rsidRDefault="009D318C" w:rsidP="00244AAA">
            <w:pPr>
              <w:pStyle w:val="berschrift2"/>
              <w:tabs>
                <w:tab w:val="num" w:pos="0"/>
              </w:tabs>
              <w:snapToGrid w:val="0"/>
              <w:spacing w:before="120"/>
              <w:ind w:left="12" w:hanging="6"/>
            </w:pPr>
            <w:bookmarkStart w:id="1" w:name="_Toc152618695"/>
            <w:r>
              <w:t>Projektname</w:t>
            </w:r>
            <w:r w:rsidRPr="007E5FF1">
              <w:t>:</w:t>
            </w:r>
            <w:bookmarkEnd w:id="1"/>
          </w:p>
        </w:tc>
      </w:tr>
      <w:tr w:rsidR="009D318C" w:rsidRPr="007E5FF1" w14:paraId="4E218535" w14:textId="77777777" w:rsidTr="00244AAA">
        <w:trPr>
          <w:cantSplit/>
          <w:trHeight w:val="851"/>
        </w:trPr>
        <w:tc>
          <w:tcPr>
            <w:tcW w:w="9296" w:type="dxa"/>
            <w:tcBorders>
              <w:bottom w:val="single" w:sz="4" w:space="0" w:color="auto"/>
            </w:tcBorders>
          </w:tcPr>
          <w:p w14:paraId="2F14DAFA" w14:textId="77777777" w:rsidR="009D318C" w:rsidRPr="007E5FF1" w:rsidRDefault="009D318C" w:rsidP="00244AAA">
            <w:pPr>
              <w:pStyle w:val="berschrift2"/>
              <w:tabs>
                <w:tab w:val="num" w:pos="0"/>
              </w:tabs>
              <w:snapToGrid w:val="0"/>
              <w:ind w:left="576" w:hanging="576"/>
              <w:rPr>
                <w:color w:val="4F81BD"/>
              </w:rPr>
            </w:pPr>
            <w:bookmarkStart w:id="2" w:name="_Toc152618696"/>
            <w:r>
              <w:rPr>
                <w:color w:val="4F81BD"/>
              </w:rPr>
              <w:t>To Do List, LB294</w:t>
            </w:r>
            <w:bookmarkEnd w:id="2"/>
          </w:p>
        </w:tc>
      </w:tr>
    </w:tbl>
    <w:p w14:paraId="77001AAB" w14:textId="77777777" w:rsidR="009D318C" w:rsidRPr="007E5FF1" w:rsidRDefault="009D318C" w:rsidP="009D318C">
      <w:pPr>
        <w:tabs>
          <w:tab w:val="num" w:pos="0"/>
        </w:tabs>
        <w:spacing w:after="0"/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6"/>
      </w:tblGrid>
      <w:tr w:rsidR="009D318C" w:rsidRPr="007E5FF1" w14:paraId="185677DF" w14:textId="77777777" w:rsidTr="00244AAA">
        <w:trPr>
          <w:cantSplit/>
          <w:trHeight w:val="343"/>
        </w:trPr>
        <w:tc>
          <w:tcPr>
            <w:tcW w:w="9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0BF8D9" w14:textId="77777777" w:rsidR="009D318C" w:rsidRPr="007E5FF1" w:rsidRDefault="009D318C" w:rsidP="00244AAA">
            <w:pPr>
              <w:pStyle w:val="berschrift2"/>
              <w:tabs>
                <w:tab w:val="num" w:pos="0"/>
              </w:tabs>
              <w:snapToGrid w:val="0"/>
              <w:spacing w:before="120"/>
            </w:pPr>
            <w:bookmarkStart w:id="3" w:name="_Toc152618697"/>
            <w:r w:rsidRPr="007E5FF1">
              <w:t>Beschreibung:</w:t>
            </w:r>
            <w:bookmarkEnd w:id="3"/>
          </w:p>
        </w:tc>
      </w:tr>
      <w:tr w:rsidR="009D318C" w:rsidRPr="004F3C12" w14:paraId="717EB7EB" w14:textId="77777777" w:rsidTr="00244AAA">
        <w:trPr>
          <w:cantSplit/>
          <w:trHeight w:val="348"/>
        </w:trPr>
        <w:tc>
          <w:tcPr>
            <w:tcW w:w="9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7416" w14:textId="77777777" w:rsidR="009D318C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  <w:r w:rsidRPr="000107C0">
              <w:rPr>
                <w:color w:val="4F81BD"/>
              </w:rPr>
              <w:t xml:space="preserve">Die Web-Applikation "To Do List, LB294" ist eine dynamische Single-Page-Application (SPA), entwickelt mit dem Ziel, eine effiziente und benutzerfreundliche Aufgabenverwaltung zu ermöglichen. Durch die Kombination aus HTML5, CSS3 und JavaScript bietet sie eine reaktive und interaktive Nutzererfahrung. </w:t>
            </w:r>
          </w:p>
          <w:p w14:paraId="120F542D" w14:textId="77777777" w:rsidR="009D318C" w:rsidRPr="000107C0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711CF033" w14:textId="77777777" w:rsidR="009D318C" w:rsidRPr="00A17561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  <w:r w:rsidRPr="00A17561">
              <w:rPr>
                <w:color w:val="4F81BD"/>
              </w:rPr>
              <w:t>Die SPA soll To-Do Listen e</w:t>
            </w:r>
            <w:r>
              <w:rPr>
                <w:color w:val="4F81BD"/>
              </w:rPr>
              <w:t>rstellen, bearbeiten und löschen können. Sie soll diese auf Benutzer abspeichern.</w:t>
            </w:r>
          </w:p>
          <w:p w14:paraId="7E37DB05" w14:textId="77777777" w:rsidR="009D318C" w:rsidRPr="00A17561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3FDA50D1" w14:textId="77777777" w:rsidR="009D318C" w:rsidRPr="00A17561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355B4176" w14:textId="77777777" w:rsidR="009D318C" w:rsidRPr="001338AD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  <w:r w:rsidRPr="001338AD">
              <w:rPr>
                <w:color w:val="4F81BD"/>
              </w:rPr>
              <w:t>Die Web-Applikation interagiert mit einer in einer .json-Datei definierten Web-API, um Daten dynamisch zu fetchen und zu manipulieren. Diese API wird genutzt, um:</w:t>
            </w:r>
          </w:p>
          <w:p w14:paraId="08EB160D" w14:textId="77777777" w:rsidR="009D318C" w:rsidRPr="001338AD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3DB99D75" w14:textId="77777777" w:rsidR="009D318C" w:rsidRPr="001338AD" w:rsidRDefault="009D318C" w:rsidP="009D318C">
            <w:pPr>
              <w:pStyle w:val="Listenabsatz"/>
              <w:numPr>
                <w:ilvl w:val="0"/>
                <w:numId w:val="1"/>
              </w:numPr>
              <w:tabs>
                <w:tab w:val="left" w:pos="721"/>
              </w:tabs>
              <w:snapToGrid w:val="0"/>
              <w:spacing w:before="40" w:after="40"/>
              <w:rPr>
                <w:color w:val="4F81BD"/>
                <w:lang w:val="de-CH"/>
              </w:rPr>
            </w:pPr>
            <w:r w:rsidRPr="001338AD">
              <w:rPr>
                <w:color w:val="4F81BD"/>
                <w:lang w:val="de-CH"/>
              </w:rPr>
              <w:t>Aufgaben (To-Dos) aus der Datenbank abzurufen.</w:t>
            </w:r>
          </w:p>
          <w:p w14:paraId="14DA55D7" w14:textId="77777777" w:rsidR="009D318C" w:rsidRPr="001338AD" w:rsidRDefault="009D318C" w:rsidP="009D318C">
            <w:pPr>
              <w:pStyle w:val="Listenabsatz"/>
              <w:numPr>
                <w:ilvl w:val="0"/>
                <w:numId w:val="1"/>
              </w:numPr>
              <w:tabs>
                <w:tab w:val="left" w:pos="721"/>
              </w:tabs>
              <w:snapToGrid w:val="0"/>
              <w:spacing w:before="40" w:after="40"/>
              <w:rPr>
                <w:color w:val="4F81BD"/>
                <w:lang w:val="de-CH"/>
              </w:rPr>
            </w:pPr>
            <w:r w:rsidRPr="001338AD">
              <w:rPr>
                <w:color w:val="4F81BD"/>
                <w:lang w:val="de-CH"/>
              </w:rPr>
              <w:t>Neue Aufgaben zu erstellen und in die Datenbank einzufügen.</w:t>
            </w:r>
          </w:p>
          <w:p w14:paraId="171BE5C3" w14:textId="77777777" w:rsidR="009D318C" w:rsidRPr="001338AD" w:rsidRDefault="009D318C" w:rsidP="009D318C">
            <w:pPr>
              <w:pStyle w:val="Listenabsatz"/>
              <w:numPr>
                <w:ilvl w:val="0"/>
                <w:numId w:val="1"/>
              </w:numPr>
              <w:tabs>
                <w:tab w:val="left" w:pos="721"/>
              </w:tabs>
              <w:snapToGrid w:val="0"/>
              <w:spacing w:before="40" w:after="40"/>
              <w:rPr>
                <w:color w:val="4F81BD"/>
                <w:lang w:val="de-CH"/>
              </w:rPr>
            </w:pPr>
            <w:r w:rsidRPr="001338AD">
              <w:rPr>
                <w:color w:val="4F81BD"/>
                <w:lang w:val="de-CH"/>
              </w:rPr>
              <w:t>Aufgaben zu löschen.</w:t>
            </w:r>
          </w:p>
          <w:p w14:paraId="244A1659" w14:textId="77777777" w:rsidR="009D318C" w:rsidRPr="001338AD" w:rsidRDefault="009D318C" w:rsidP="009D318C">
            <w:pPr>
              <w:pStyle w:val="Listenabsatz"/>
              <w:numPr>
                <w:ilvl w:val="0"/>
                <w:numId w:val="1"/>
              </w:numPr>
              <w:tabs>
                <w:tab w:val="left" w:pos="721"/>
              </w:tabs>
              <w:snapToGrid w:val="0"/>
              <w:spacing w:before="40" w:after="40"/>
              <w:rPr>
                <w:color w:val="4F81BD"/>
                <w:lang w:val="de-CH"/>
              </w:rPr>
            </w:pPr>
            <w:r>
              <w:rPr>
                <w:color w:val="4F81BD"/>
                <w:lang w:val="de-CH"/>
              </w:rPr>
              <w:t>Login-</w:t>
            </w:r>
            <w:r w:rsidRPr="001338AD">
              <w:rPr>
                <w:color w:val="4F81BD"/>
                <w:lang w:val="de-CH"/>
              </w:rPr>
              <w:t>Verfahren durchzuführen.</w:t>
            </w:r>
          </w:p>
          <w:p w14:paraId="49482A20" w14:textId="77777777" w:rsidR="009D318C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7084E6A3" w14:textId="77777777" w:rsidR="009D318C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  <w:r w:rsidRPr="001338AD">
              <w:rPr>
                <w:color w:val="4F81BD"/>
              </w:rPr>
              <w:t>Jede Interaktion mit der API erfolgt unter Berücksichtigung von Sicherheitsaspekten, wie Authentifizierung und Datenvalidierung auf der Client-Seite.</w:t>
            </w:r>
          </w:p>
          <w:p w14:paraId="3590F353" w14:textId="77777777" w:rsidR="009D318C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14D39797" w14:textId="77777777" w:rsidR="009D318C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146B2691" w14:textId="77777777" w:rsidR="009D318C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6DB350AE" w14:textId="77777777" w:rsidR="009D318C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132B1268" w14:textId="77777777" w:rsidR="009D318C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  <w:p w14:paraId="766DE889" w14:textId="77777777" w:rsidR="009D318C" w:rsidRPr="007E5FF1" w:rsidRDefault="009D318C" w:rsidP="00244AAA">
            <w:pPr>
              <w:tabs>
                <w:tab w:val="left" w:pos="721"/>
              </w:tabs>
              <w:snapToGrid w:val="0"/>
              <w:spacing w:before="40" w:after="40"/>
              <w:rPr>
                <w:color w:val="4F81BD"/>
              </w:rPr>
            </w:pPr>
          </w:p>
        </w:tc>
      </w:tr>
    </w:tbl>
    <w:p w14:paraId="25629ECB" w14:textId="77777777" w:rsidR="009D318C" w:rsidRPr="007E5FF1" w:rsidRDefault="009D318C" w:rsidP="009D318C">
      <w:pPr>
        <w:pStyle w:val="Kopfzeile"/>
        <w:tabs>
          <w:tab w:val="clear" w:pos="4320"/>
          <w:tab w:val="clear" w:pos="8640"/>
          <w:tab w:val="num" w:pos="0"/>
        </w:tabs>
        <w:spacing w:before="0" w:after="0"/>
        <w:ind w:hanging="6"/>
        <w:rPr>
          <w:lang w:val="de-CH"/>
        </w:rPr>
      </w:pPr>
    </w:p>
    <w:p w14:paraId="5372A54A" w14:textId="77777777" w:rsidR="009D318C" w:rsidRPr="00452582" w:rsidRDefault="009D318C" w:rsidP="009D318C">
      <w:pPr>
        <w:pStyle w:val="Kopfzeile"/>
        <w:tabs>
          <w:tab w:val="clear" w:pos="4320"/>
          <w:tab w:val="clear" w:pos="8640"/>
          <w:tab w:val="num" w:pos="0"/>
        </w:tabs>
        <w:spacing w:before="0" w:after="0"/>
        <w:ind w:hanging="6"/>
        <w:rPr>
          <w:lang w:val="de-CH"/>
        </w:rPr>
      </w:pPr>
    </w:p>
    <w:p w14:paraId="703BF606" w14:textId="77777777" w:rsidR="009D318C" w:rsidRPr="00452582" w:rsidRDefault="009D318C" w:rsidP="009D318C">
      <w:pPr>
        <w:pStyle w:val="Kopfzeile"/>
        <w:tabs>
          <w:tab w:val="clear" w:pos="4320"/>
          <w:tab w:val="clear" w:pos="8640"/>
          <w:tab w:val="num" w:pos="0"/>
        </w:tabs>
        <w:spacing w:before="0" w:after="0"/>
        <w:rPr>
          <w:lang w:val="de-CH"/>
        </w:rPr>
      </w:pPr>
    </w:p>
    <w:p w14:paraId="475A44D5" w14:textId="77777777" w:rsidR="009D318C" w:rsidRPr="00452582" w:rsidRDefault="009D318C" w:rsidP="009D318C">
      <w:pPr>
        <w:pStyle w:val="Kopfzeile"/>
        <w:tabs>
          <w:tab w:val="clear" w:pos="4320"/>
          <w:tab w:val="clear" w:pos="8640"/>
          <w:tab w:val="num" w:pos="0"/>
        </w:tabs>
        <w:spacing w:before="0" w:after="0"/>
        <w:ind w:hanging="6"/>
        <w:rPr>
          <w:lang w:val="de-CH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9"/>
        <w:gridCol w:w="4477"/>
      </w:tblGrid>
      <w:tr w:rsidR="009D318C" w:rsidRPr="00452582" w14:paraId="37336C9F" w14:textId="77777777" w:rsidTr="00244AAA">
        <w:trPr>
          <w:trHeight w:val="330"/>
        </w:trPr>
        <w:tc>
          <w:tcPr>
            <w:tcW w:w="4879" w:type="dxa"/>
            <w:shd w:val="clear" w:color="auto" w:fill="CCCCCC"/>
          </w:tcPr>
          <w:p w14:paraId="6D0F7492" w14:textId="77777777" w:rsidR="009D318C" w:rsidRPr="00452582" w:rsidRDefault="009D318C" w:rsidP="00244AAA">
            <w:pPr>
              <w:pStyle w:val="berschrift2"/>
              <w:tabs>
                <w:tab w:val="num" w:pos="0"/>
              </w:tabs>
              <w:snapToGrid w:val="0"/>
              <w:spacing w:before="120"/>
              <w:ind w:left="12" w:hanging="6"/>
            </w:pPr>
            <w:bookmarkStart w:id="4" w:name="_Toc152618698"/>
            <w:r w:rsidRPr="00452582">
              <w:t>Termin Projektstart:</w:t>
            </w:r>
            <w:bookmarkEnd w:id="4"/>
          </w:p>
        </w:tc>
        <w:tc>
          <w:tcPr>
            <w:tcW w:w="4477" w:type="dxa"/>
            <w:shd w:val="clear" w:color="auto" w:fill="CCCCCC"/>
          </w:tcPr>
          <w:p w14:paraId="04F7F30A" w14:textId="77777777" w:rsidR="009D318C" w:rsidRPr="00452582" w:rsidRDefault="009D318C" w:rsidP="00244AAA">
            <w:pPr>
              <w:pStyle w:val="berschrift2"/>
              <w:tabs>
                <w:tab w:val="num" w:pos="0"/>
              </w:tabs>
              <w:snapToGrid w:val="0"/>
              <w:spacing w:before="120"/>
              <w:ind w:left="12" w:hanging="6"/>
            </w:pPr>
            <w:bookmarkStart w:id="5" w:name="_Toc152618699"/>
            <w:r w:rsidRPr="00452582">
              <w:t>Termin Projektende:</w:t>
            </w:r>
            <w:bookmarkEnd w:id="5"/>
          </w:p>
        </w:tc>
      </w:tr>
      <w:tr w:rsidR="009D318C" w:rsidRPr="00452582" w14:paraId="450019A6" w14:textId="77777777" w:rsidTr="00244AAA">
        <w:trPr>
          <w:trHeight w:val="547"/>
        </w:trPr>
        <w:tc>
          <w:tcPr>
            <w:tcW w:w="4879" w:type="dxa"/>
          </w:tcPr>
          <w:p w14:paraId="4ADAED1F" w14:textId="77777777" w:rsidR="009D318C" w:rsidRPr="00452582" w:rsidRDefault="009D318C" w:rsidP="00244AAA">
            <w:pPr>
              <w:tabs>
                <w:tab w:val="left" w:pos="1278"/>
              </w:tabs>
              <w:snapToGrid w:val="0"/>
              <w:spacing w:before="40" w:after="40"/>
            </w:pPr>
            <w:r>
              <w:t>27.11.2023</w:t>
            </w:r>
          </w:p>
        </w:tc>
        <w:tc>
          <w:tcPr>
            <w:tcW w:w="4477" w:type="dxa"/>
          </w:tcPr>
          <w:p w14:paraId="4BC7A48A" w14:textId="77777777" w:rsidR="009D318C" w:rsidRPr="00452582" w:rsidRDefault="009D318C" w:rsidP="00244AAA">
            <w:pPr>
              <w:tabs>
                <w:tab w:val="left" w:pos="1278"/>
              </w:tabs>
              <w:snapToGrid w:val="0"/>
              <w:spacing w:before="40" w:after="40"/>
            </w:pPr>
            <w:r>
              <w:t>04.12.2023</w:t>
            </w:r>
          </w:p>
        </w:tc>
      </w:tr>
    </w:tbl>
    <w:p w14:paraId="2FE4D524" w14:textId="77777777" w:rsidR="009D318C" w:rsidRPr="007E5FF1" w:rsidRDefault="009D318C" w:rsidP="009D318C">
      <w:pPr>
        <w:pStyle w:val="Kopfzeile"/>
        <w:tabs>
          <w:tab w:val="clear" w:pos="4320"/>
          <w:tab w:val="clear" w:pos="8640"/>
          <w:tab w:val="num" w:pos="0"/>
        </w:tabs>
        <w:spacing w:before="0" w:after="0"/>
        <w:rPr>
          <w:lang w:val="de-CH"/>
        </w:rPr>
      </w:pPr>
    </w:p>
    <w:p w14:paraId="5BFB1EA1" w14:textId="486E09E3" w:rsidR="00833649" w:rsidRDefault="00833649">
      <w:r>
        <w:br w:type="page"/>
      </w:r>
    </w:p>
    <w:p w14:paraId="7502FC07" w14:textId="486E09E3" w:rsidR="00540382" w:rsidRDefault="00540382" w:rsidP="00540382">
      <w:pPr>
        <w:pStyle w:val="berschrift1"/>
      </w:pPr>
      <w:bookmarkStart w:id="6" w:name="_Toc152618700"/>
      <w:r>
        <w:lastRenderedPageBreak/>
        <w:t>Testfallspezifikationen</w:t>
      </w:r>
      <w:bookmarkEnd w:id="6"/>
    </w:p>
    <w:tbl>
      <w:tblPr>
        <w:tblStyle w:val="Gitternetztabelle4Akzent1"/>
        <w:tblW w:w="11340" w:type="dxa"/>
        <w:tblInd w:w="-1139" w:type="dxa"/>
        <w:tblLook w:val="04A0" w:firstRow="1" w:lastRow="0" w:firstColumn="1" w:lastColumn="0" w:noHBand="0" w:noVBand="1"/>
      </w:tblPr>
      <w:tblGrid>
        <w:gridCol w:w="2061"/>
        <w:gridCol w:w="1938"/>
        <w:gridCol w:w="2080"/>
        <w:gridCol w:w="2591"/>
        <w:gridCol w:w="2670"/>
      </w:tblGrid>
      <w:tr w:rsidR="00354DA0" w:rsidRPr="00354DA0" w14:paraId="500C2FB9" w14:textId="77777777" w:rsidTr="005A7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1C1B365E" w14:textId="77777777" w:rsidR="00354DA0" w:rsidRPr="00354DA0" w:rsidRDefault="00354DA0" w:rsidP="007257F5">
            <w:r w:rsidRPr="00354DA0">
              <w:t>Testfall-ID</w:t>
            </w:r>
          </w:p>
        </w:tc>
        <w:tc>
          <w:tcPr>
            <w:tcW w:w="1938" w:type="dxa"/>
          </w:tcPr>
          <w:p w14:paraId="5B016201" w14:textId="77777777" w:rsidR="00354DA0" w:rsidRPr="00354DA0" w:rsidRDefault="00354DA0" w:rsidP="0072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Anforderung</w:t>
            </w:r>
          </w:p>
        </w:tc>
        <w:tc>
          <w:tcPr>
            <w:tcW w:w="2080" w:type="dxa"/>
          </w:tcPr>
          <w:p w14:paraId="5F19A07F" w14:textId="77777777" w:rsidR="00354DA0" w:rsidRPr="00354DA0" w:rsidRDefault="00354DA0" w:rsidP="0072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Testfallbeschreibung</w:t>
            </w:r>
          </w:p>
        </w:tc>
        <w:tc>
          <w:tcPr>
            <w:tcW w:w="2591" w:type="dxa"/>
          </w:tcPr>
          <w:p w14:paraId="752F03B2" w14:textId="77777777" w:rsidR="00354DA0" w:rsidRPr="00354DA0" w:rsidRDefault="00354DA0" w:rsidP="0072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Testdurchführungsschritte</w:t>
            </w:r>
          </w:p>
        </w:tc>
        <w:tc>
          <w:tcPr>
            <w:tcW w:w="2670" w:type="dxa"/>
          </w:tcPr>
          <w:p w14:paraId="27ADC285" w14:textId="77777777" w:rsidR="00354DA0" w:rsidRPr="00354DA0" w:rsidRDefault="00354DA0" w:rsidP="0072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Erwartetes Ergebnis</w:t>
            </w:r>
          </w:p>
        </w:tc>
      </w:tr>
      <w:tr w:rsidR="00354DA0" w:rsidRPr="00354DA0" w14:paraId="6EE9A85B" w14:textId="77777777" w:rsidTr="005A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E8FAA04" w14:textId="1B1994A6" w:rsidR="00354DA0" w:rsidRPr="00354DA0" w:rsidRDefault="00354DA0" w:rsidP="007257F5">
            <w:r w:rsidRPr="00354DA0">
              <w:t>1.</w:t>
            </w:r>
            <w:r w:rsidR="00AC7658">
              <w:t>1</w:t>
            </w:r>
          </w:p>
        </w:tc>
        <w:tc>
          <w:tcPr>
            <w:tcW w:w="1938" w:type="dxa"/>
          </w:tcPr>
          <w:p w14:paraId="687A452D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Datenanzeige aus einem REST API</w:t>
            </w:r>
          </w:p>
        </w:tc>
        <w:tc>
          <w:tcPr>
            <w:tcW w:w="2080" w:type="dxa"/>
          </w:tcPr>
          <w:p w14:paraId="35BCB494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Reaktionszeit der Datenanzeige</w:t>
            </w:r>
          </w:p>
        </w:tc>
        <w:tc>
          <w:tcPr>
            <w:tcW w:w="2591" w:type="dxa"/>
          </w:tcPr>
          <w:p w14:paraId="23685474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1. Webanwendung öffnen.&lt;br&gt;2. Zu einem Bereich navigieren, der Daten aus dem REST API schnell anzeigen soll.</w:t>
            </w:r>
          </w:p>
        </w:tc>
        <w:tc>
          <w:tcPr>
            <w:tcW w:w="2670" w:type="dxa"/>
          </w:tcPr>
          <w:p w14:paraId="747CB2F0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Daten werden schnell und ohne merkliche Verzögerung angezeigt.</w:t>
            </w:r>
          </w:p>
        </w:tc>
      </w:tr>
      <w:tr w:rsidR="00354DA0" w:rsidRPr="00354DA0" w14:paraId="19E6909E" w14:textId="77777777" w:rsidTr="005A7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14EC9EFA" w14:textId="20DFA6A0" w:rsidR="00354DA0" w:rsidRPr="00354DA0" w:rsidRDefault="00354DA0" w:rsidP="007257F5">
            <w:r w:rsidRPr="00354DA0">
              <w:t>1.</w:t>
            </w:r>
            <w:r w:rsidR="00AC7658">
              <w:t>2</w:t>
            </w:r>
          </w:p>
        </w:tc>
        <w:tc>
          <w:tcPr>
            <w:tcW w:w="1938" w:type="dxa"/>
          </w:tcPr>
          <w:p w14:paraId="549B904C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Datenanzeige aus einem REST API</w:t>
            </w:r>
          </w:p>
        </w:tc>
        <w:tc>
          <w:tcPr>
            <w:tcW w:w="2080" w:type="dxa"/>
          </w:tcPr>
          <w:p w14:paraId="6EFB8547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Handhabung großer Datenmengen</w:t>
            </w:r>
          </w:p>
        </w:tc>
        <w:tc>
          <w:tcPr>
            <w:tcW w:w="2591" w:type="dxa"/>
          </w:tcPr>
          <w:p w14:paraId="4234F48C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1. Webanwendung öffnen.&lt;br&gt;2. Zu einem Bereich navigieren, der große Datenmengen aus dem REST API anzeigt.</w:t>
            </w:r>
          </w:p>
        </w:tc>
        <w:tc>
          <w:tcPr>
            <w:tcW w:w="2670" w:type="dxa"/>
          </w:tcPr>
          <w:p w14:paraId="04966D2A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Webanwendung verarbeitet und zeigt große Datenmengen effizient an.</w:t>
            </w:r>
          </w:p>
        </w:tc>
      </w:tr>
      <w:tr w:rsidR="00354DA0" w:rsidRPr="00354DA0" w14:paraId="06994AEF" w14:textId="77777777" w:rsidTr="005A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3D46C541" w14:textId="30A8107B" w:rsidR="00354DA0" w:rsidRPr="00354DA0" w:rsidRDefault="00354DA0" w:rsidP="007257F5">
            <w:r w:rsidRPr="00354DA0">
              <w:t>1.</w:t>
            </w:r>
            <w:r w:rsidR="00AC7658">
              <w:t>3</w:t>
            </w:r>
          </w:p>
        </w:tc>
        <w:tc>
          <w:tcPr>
            <w:tcW w:w="1938" w:type="dxa"/>
          </w:tcPr>
          <w:p w14:paraId="5F0A2FDE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Datenanzeige aus einem REST API</w:t>
            </w:r>
          </w:p>
        </w:tc>
        <w:tc>
          <w:tcPr>
            <w:tcW w:w="2080" w:type="dxa"/>
          </w:tcPr>
          <w:p w14:paraId="24DB4F03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Anzeige bei variabler Datenstruktur</w:t>
            </w:r>
          </w:p>
        </w:tc>
        <w:tc>
          <w:tcPr>
            <w:tcW w:w="2591" w:type="dxa"/>
          </w:tcPr>
          <w:p w14:paraId="0C72E722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1. Datenstruktur im REST API ändern.&lt;br&gt;2. Webanwendung öffnen und zu dem relevanten Bereich navigieren.</w:t>
            </w:r>
          </w:p>
        </w:tc>
        <w:tc>
          <w:tcPr>
            <w:tcW w:w="2670" w:type="dxa"/>
          </w:tcPr>
          <w:p w14:paraId="2F19A9F1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Webanwendung passt die Anzeige flexibel an die geänderte Datenstruktur an.</w:t>
            </w:r>
          </w:p>
        </w:tc>
      </w:tr>
      <w:tr w:rsidR="00354DA0" w:rsidRPr="00354DA0" w14:paraId="15EF6A07" w14:textId="77777777" w:rsidTr="005A7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41DC7822" w14:textId="4F5D7C19" w:rsidR="00354DA0" w:rsidRPr="00354DA0" w:rsidRDefault="00354DA0" w:rsidP="007257F5">
            <w:r w:rsidRPr="00354DA0">
              <w:t>1.</w:t>
            </w:r>
            <w:r w:rsidR="00AC7658">
              <w:t>4</w:t>
            </w:r>
          </w:p>
        </w:tc>
        <w:tc>
          <w:tcPr>
            <w:tcW w:w="1938" w:type="dxa"/>
          </w:tcPr>
          <w:p w14:paraId="41F98ADD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Datenanzeige aus einem REST API</w:t>
            </w:r>
          </w:p>
        </w:tc>
        <w:tc>
          <w:tcPr>
            <w:tcW w:w="2080" w:type="dxa"/>
          </w:tcPr>
          <w:p w14:paraId="1D512A50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Filter- und Suchfunktionen</w:t>
            </w:r>
          </w:p>
        </w:tc>
        <w:tc>
          <w:tcPr>
            <w:tcW w:w="2591" w:type="dxa"/>
          </w:tcPr>
          <w:p w14:paraId="4DD0F35D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1. Webanwendung öffnen.&lt;br&gt;2. Filter- oder Suchfunktionen auf die angezeigten Daten anwenden.</w:t>
            </w:r>
          </w:p>
        </w:tc>
        <w:tc>
          <w:tcPr>
            <w:tcW w:w="2670" w:type="dxa"/>
          </w:tcPr>
          <w:p w14:paraId="64150861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Filter- und Suchergebnisse sind korrekt und entsprechen den eingegebenen Kriterien.</w:t>
            </w:r>
          </w:p>
        </w:tc>
      </w:tr>
      <w:tr w:rsidR="00354DA0" w:rsidRPr="00354DA0" w14:paraId="3F0F9CFD" w14:textId="77777777" w:rsidTr="005A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1CC33A87" w14:textId="3DF95795" w:rsidR="00354DA0" w:rsidRPr="00354DA0" w:rsidRDefault="00354DA0" w:rsidP="007257F5">
            <w:r w:rsidRPr="00354DA0">
              <w:t>2.</w:t>
            </w:r>
            <w:r w:rsidR="00AC7658">
              <w:t>1</w:t>
            </w:r>
          </w:p>
        </w:tc>
        <w:tc>
          <w:tcPr>
            <w:tcW w:w="1938" w:type="dxa"/>
          </w:tcPr>
          <w:p w14:paraId="08A9186D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Login-Schutz für Datenmanipulation</w:t>
            </w:r>
          </w:p>
        </w:tc>
        <w:tc>
          <w:tcPr>
            <w:tcW w:w="2080" w:type="dxa"/>
          </w:tcPr>
          <w:p w14:paraId="5A1AB6BB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Session-Timeout und automatische Abmeldung</w:t>
            </w:r>
          </w:p>
        </w:tc>
        <w:tc>
          <w:tcPr>
            <w:tcW w:w="2591" w:type="dxa"/>
          </w:tcPr>
          <w:p w14:paraId="4DE1196C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1. Einloggen und für eine festgelegte Zeit inaktiv bleiben.&lt;br&gt;2. Dann Datenmanipulation versuchen.</w:t>
            </w:r>
          </w:p>
        </w:tc>
        <w:tc>
          <w:tcPr>
            <w:tcW w:w="2670" w:type="dxa"/>
          </w:tcPr>
          <w:p w14:paraId="4F9916E1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Automatische Abmeldung nach Inaktivität; keine Datenmanipulation ohne erneutes Einloggen möglich.</w:t>
            </w:r>
          </w:p>
        </w:tc>
      </w:tr>
      <w:tr w:rsidR="00354DA0" w:rsidRPr="00354DA0" w14:paraId="7EAD133C" w14:textId="77777777" w:rsidTr="005A7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5067B4A" w14:textId="5531F494" w:rsidR="00354DA0" w:rsidRPr="00354DA0" w:rsidRDefault="00354DA0" w:rsidP="007257F5">
            <w:r w:rsidRPr="00354DA0">
              <w:t>2.</w:t>
            </w:r>
            <w:r w:rsidR="00AC7658">
              <w:t>2</w:t>
            </w:r>
          </w:p>
        </w:tc>
        <w:tc>
          <w:tcPr>
            <w:tcW w:w="1938" w:type="dxa"/>
          </w:tcPr>
          <w:p w14:paraId="74B49681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Login-Schutz für Datenmanipulation</w:t>
            </w:r>
          </w:p>
        </w:tc>
        <w:tc>
          <w:tcPr>
            <w:tcW w:w="2080" w:type="dxa"/>
          </w:tcPr>
          <w:p w14:paraId="4EFEBDC9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Rollebasierte Zugriffskontrolle</w:t>
            </w:r>
          </w:p>
        </w:tc>
        <w:tc>
          <w:tcPr>
            <w:tcW w:w="2591" w:type="dxa"/>
          </w:tcPr>
          <w:p w14:paraId="1DC3A9A7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1. Mit Nutzerkonten unterschiedlicher Berechtigungen einloggen.&lt;br&gt;2. Datenmanipulation entsprechend versuchen.</w:t>
            </w:r>
          </w:p>
        </w:tc>
        <w:tc>
          <w:tcPr>
            <w:tcW w:w="2670" w:type="dxa"/>
          </w:tcPr>
          <w:p w14:paraId="76503924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Zugriff auf Datenmanipulation ist entsprechend der Nutzerrolle beschränkt.</w:t>
            </w:r>
          </w:p>
        </w:tc>
      </w:tr>
      <w:tr w:rsidR="00354DA0" w:rsidRPr="00354DA0" w14:paraId="54E5A508" w14:textId="77777777" w:rsidTr="005A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0C7DA0F" w14:textId="1C60E894" w:rsidR="00354DA0" w:rsidRPr="00354DA0" w:rsidRDefault="00354DA0" w:rsidP="007257F5">
            <w:r w:rsidRPr="00354DA0">
              <w:t>2.</w:t>
            </w:r>
            <w:r w:rsidR="00AC7658">
              <w:t>3</w:t>
            </w:r>
          </w:p>
        </w:tc>
        <w:tc>
          <w:tcPr>
            <w:tcW w:w="1938" w:type="dxa"/>
          </w:tcPr>
          <w:p w14:paraId="1E0555A1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Login-Schutz für Datenmanipulation</w:t>
            </w:r>
          </w:p>
        </w:tc>
        <w:tc>
          <w:tcPr>
            <w:tcW w:w="2080" w:type="dxa"/>
          </w:tcPr>
          <w:p w14:paraId="4DB2D5B5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Protokollierung von Login-Versuchen und Datenmanipulation</w:t>
            </w:r>
          </w:p>
        </w:tc>
        <w:tc>
          <w:tcPr>
            <w:tcW w:w="2591" w:type="dxa"/>
          </w:tcPr>
          <w:p w14:paraId="60BD60E3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1. Login-Versuche und Datenmanipulationen durchführen.&lt;br&gt;2. Protokolle überprüfen.</w:t>
            </w:r>
          </w:p>
        </w:tc>
        <w:tc>
          <w:tcPr>
            <w:tcW w:w="2670" w:type="dxa"/>
          </w:tcPr>
          <w:p w14:paraId="5C3AC007" w14:textId="77777777" w:rsidR="00354DA0" w:rsidRPr="00354DA0" w:rsidRDefault="00354DA0" w:rsidP="0072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DA0">
              <w:t>Alle Login-Versuche und Datenmanipulationen werden korrekt protokolliert.</w:t>
            </w:r>
          </w:p>
        </w:tc>
      </w:tr>
      <w:tr w:rsidR="00354DA0" w:rsidRPr="00354DA0" w14:paraId="6EE46508" w14:textId="77777777" w:rsidTr="005A7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8F9119B" w14:textId="14236C0C" w:rsidR="00354DA0" w:rsidRPr="00354DA0" w:rsidRDefault="00354DA0" w:rsidP="007257F5">
            <w:r w:rsidRPr="00354DA0">
              <w:t>2.</w:t>
            </w:r>
            <w:r w:rsidR="00AC7658">
              <w:t>4</w:t>
            </w:r>
          </w:p>
        </w:tc>
        <w:tc>
          <w:tcPr>
            <w:tcW w:w="1938" w:type="dxa"/>
          </w:tcPr>
          <w:p w14:paraId="562517C9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Login-Schutz für Datenmanipulation</w:t>
            </w:r>
          </w:p>
        </w:tc>
        <w:tc>
          <w:tcPr>
            <w:tcW w:w="2080" w:type="dxa"/>
          </w:tcPr>
          <w:p w14:paraId="680E67DD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Mehrfaktor-Authentifizierung</w:t>
            </w:r>
          </w:p>
        </w:tc>
        <w:tc>
          <w:tcPr>
            <w:tcW w:w="2591" w:type="dxa"/>
          </w:tcPr>
          <w:p w14:paraId="0BB36E11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1. Mehrfaktor-Authentifizierung bei der Anmeldung aktivieren.&lt;br&gt;2. Anmeldeprozess durchführen.</w:t>
            </w:r>
          </w:p>
        </w:tc>
        <w:tc>
          <w:tcPr>
            <w:tcW w:w="2670" w:type="dxa"/>
          </w:tcPr>
          <w:p w14:paraId="7D924169" w14:textId="77777777" w:rsidR="00354DA0" w:rsidRPr="00354DA0" w:rsidRDefault="00354DA0" w:rsidP="0072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DA0">
              <w:t>Anmeldung erfordert erfolgreich eine Mehrfaktor-Authentifizierung.</w:t>
            </w:r>
          </w:p>
        </w:tc>
      </w:tr>
    </w:tbl>
    <w:p w14:paraId="42DFC11A" w14:textId="0B474ED3" w:rsidR="00F41705" w:rsidRDefault="00F417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4B3A46" w14:textId="0B474ED3" w:rsidR="00B220AF" w:rsidRPr="00057DF7" w:rsidRDefault="00B220AF" w:rsidP="00B220AF">
      <w:pPr>
        <w:pStyle w:val="berschrift1"/>
        <w:rPr>
          <w:lang w:val="en-US"/>
        </w:rPr>
      </w:pPr>
      <w:bookmarkStart w:id="7" w:name="_Toc152618701"/>
      <w:r>
        <w:lastRenderedPageBreak/>
        <w:t>Testing: Selenium</w:t>
      </w:r>
      <w:bookmarkEnd w:id="7"/>
    </w:p>
    <w:p w14:paraId="68F0DC3C" w14:textId="5EFBA483" w:rsidR="00BF4B7F" w:rsidRPr="00BF4B7F" w:rsidRDefault="008965CB" w:rsidP="00BF4B7F">
      <w:pPr>
        <w:rPr>
          <w:lang w:val="en-US"/>
        </w:rPr>
      </w:pPr>
      <w:r w:rsidRPr="008965CB">
        <w:rPr>
          <w:noProof/>
          <w:lang w:val="en-US"/>
        </w:rPr>
        <w:drawing>
          <wp:inline distT="0" distB="0" distL="0" distR="0" wp14:anchorId="76E32B73" wp14:editId="2EA3CD82">
            <wp:extent cx="5760720" cy="3030220"/>
            <wp:effectExtent l="0" t="0" r="0" b="0"/>
            <wp:docPr id="1425661030" name="Grafik 1" descr="Ein Bild, das Text, Software, Zahl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61030" name="Grafik 1" descr="Ein Bild, das Text, Software, Zahl, Computersymbo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1F2A" w14:textId="20143DDD" w:rsidR="005110D0" w:rsidRDefault="001F770E" w:rsidP="00751F94">
      <w:pPr>
        <w:rPr>
          <w:lang w:val="en-US"/>
        </w:rPr>
      </w:pPr>
      <w:r w:rsidRPr="001F770E">
        <w:rPr>
          <w:noProof/>
          <w:lang w:val="en-US"/>
        </w:rPr>
        <w:drawing>
          <wp:inline distT="0" distB="0" distL="0" distR="0" wp14:anchorId="6D52BE26" wp14:editId="35332EE7">
            <wp:extent cx="5760720" cy="3054350"/>
            <wp:effectExtent l="0" t="0" r="0" b="0"/>
            <wp:docPr id="124514097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4097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1429" w14:textId="77777777" w:rsidR="005110D0" w:rsidRDefault="005110D0">
      <w:pPr>
        <w:rPr>
          <w:lang w:val="en-US"/>
        </w:rPr>
      </w:pPr>
      <w:r>
        <w:rPr>
          <w:lang w:val="en-US"/>
        </w:rPr>
        <w:br w:type="page"/>
      </w:r>
    </w:p>
    <w:p w14:paraId="4235ABFF" w14:textId="1F3F2C30" w:rsidR="00751F94" w:rsidRPr="00CC0A55" w:rsidRDefault="005110D0" w:rsidP="005110D0">
      <w:pPr>
        <w:pStyle w:val="berschrift1"/>
      </w:pPr>
      <w:bookmarkStart w:id="8" w:name="_Toc152618702"/>
      <w:r w:rsidRPr="00CC0A55">
        <w:lastRenderedPageBreak/>
        <w:t>Verweis auf GitHub/GitLab</w:t>
      </w:r>
      <w:bookmarkEnd w:id="8"/>
    </w:p>
    <w:p w14:paraId="69FD4D23" w14:textId="50D454C5" w:rsidR="005110D0" w:rsidRPr="00CC0A55" w:rsidRDefault="005110D0" w:rsidP="005110D0">
      <w:r w:rsidRPr="00CC0A55">
        <w:t xml:space="preserve">GitHub: </w:t>
      </w:r>
      <w:hyperlink r:id="rId13" w:history="1">
        <w:r w:rsidR="00BB6ABF" w:rsidRPr="00CC0A55">
          <w:rPr>
            <w:rStyle w:val="Hyperlink"/>
          </w:rPr>
          <w:t>https://github.com/timog06/LB_294</w:t>
        </w:r>
      </w:hyperlink>
    </w:p>
    <w:p w14:paraId="1E8C413C" w14:textId="248A334F" w:rsidR="005110D0" w:rsidRDefault="0088795F" w:rsidP="005110D0">
      <w:r w:rsidRPr="0088795F">
        <w:t>Gi</w:t>
      </w:r>
      <w:r>
        <w:t>tLab:</w:t>
      </w:r>
      <w:r w:rsidR="00BB6ABF">
        <w:t xml:space="preserve"> </w:t>
      </w:r>
      <w:hyperlink r:id="rId14" w:history="1">
        <w:r w:rsidR="00A067B0" w:rsidRPr="00026181">
          <w:rPr>
            <w:rStyle w:val="Hyperlink"/>
          </w:rPr>
          <w:t>https://bbbhub.bbbaden.ch/T.Goedertier.inf22/LB_294</w:t>
        </w:r>
      </w:hyperlink>
    </w:p>
    <w:p w14:paraId="340C8610" w14:textId="2590F144" w:rsidR="005110D0" w:rsidRPr="0088795F" w:rsidRDefault="005110D0" w:rsidP="005110D0">
      <w:pPr>
        <w:pStyle w:val="berschrift1"/>
      </w:pPr>
      <w:bookmarkStart w:id="9" w:name="_Toc152618703"/>
      <w:r w:rsidRPr="0088795F">
        <w:t>Verweis auf die SPA</w:t>
      </w:r>
      <w:bookmarkEnd w:id="9"/>
    </w:p>
    <w:p w14:paraId="282D60ED" w14:textId="4DEDB9D4" w:rsidR="005110D0" w:rsidRPr="00CC0A55" w:rsidRDefault="00000000" w:rsidP="005110D0">
      <w:hyperlink r:id="rId15" w:history="1">
        <w:r w:rsidR="00D964EC" w:rsidRPr="00CC0A55">
          <w:rPr>
            <w:rStyle w:val="Hyperlink"/>
          </w:rPr>
          <w:t>https://timog06.github.io/LB_294/</w:t>
        </w:r>
      </w:hyperlink>
    </w:p>
    <w:p w14:paraId="5DDC590A" w14:textId="7C0D1EB2" w:rsidR="005110D0" w:rsidRPr="0035521A" w:rsidRDefault="00D964EC" w:rsidP="005110D0">
      <w:pPr>
        <w:rPr>
          <w:b/>
          <w:bCs/>
          <w:lang w:val="en-US"/>
        </w:rPr>
      </w:pPr>
      <w:r w:rsidRPr="0035521A">
        <w:rPr>
          <w:b/>
          <w:bCs/>
          <w:lang w:val="en-US"/>
        </w:rPr>
        <w:t>Anmeldung</w:t>
      </w:r>
    </w:p>
    <w:p w14:paraId="53BC67CD" w14:textId="7CAF6C59" w:rsidR="00D964EC" w:rsidRDefault="00D964EC" w:rsidP="005110D0">
      <w:pPr>
        <w:rPr>
          <w:lang w:val="en-US"/>
        </w:rPr>
      </w:pPr>
      <w:r>
        <w:rPr>
          <w:lang w:val="en-US"/>
        </w:rPr>
        <w:t>Benutzername: admin</w:t>
      </w:r>
    </w:p>
    <w:p w14:paraId="5AD14DCA" w14:textId="5DB30494" w:rsidR="00D964EC" w:rsidRPr="005110D0" w:rsidRDefault="00D964EC" w:rsidP="005110D0">
      <w:pPr>
        <w:rPr>
          <w:lang w:val="en-US"/>
        </w:rPr>
      </w:pPr>
      <w:r>
        <w:rPr>
          <w:lang w:val="en-US"/>
        </w:rPr>
        <w:t>Passwort: admin</w:t>
      </w:r>
    </w:p>
    <w:sectPr w:rsidR="00D964EC" w:rsidRPr="005110D0" w:rsidSect="00C06F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58C4" w14:textId="77777777" w:rsidR="00DF4CC8" w:rsidRDefault="00DF4CC8" w:rsidP="005110D0">
      <w:pPr>
        <w:spacing w:after="0" w:line="240" w:lineRule="auto"/>
      </w:pPr>
      <w:r>
        <w:separator/>
      </w:r>
    </w:p>
  </w:endnote>
  <w:endnote w:type="continuationSeparator" w:id="0">
    <w:p w14:paraId="0C2AA5FB" w14:textId="77777777" w:rsidR="00DF4CC8" w:rsidRDefault="00DF4CC8" w:rsidP="0051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3339" w14:textId="77777777" w:rsidR="00507981" w:rsidRDefault="005079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F7CD" w14:textId="7D74B56F" w:rsidR="00507981" w:rsidRDefault="00507981">
    <w:pPr>
      <w:pStyle w:val="Fuzeil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16AF3" wp14:editId="115097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04B98F" id="Rechteck 43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de-DE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de-DE"/>
      </w:rPr>
      <w:t xml:space="preserve">S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de-DE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009A" w14:textId="77777777" w:rsidR="00507981" w:rsidRDefault="005079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3B82" w14:textId="77777777" w:rsidR="00DF4CC8" w:rsidRDefault="00DF4CC8" w:rsidP="005110D0">
      <w:pPr>
        <w:spacing w:after="0" w:line="240" w:lineRule="auto"/>
      </w:pPr>
      <w:r>
        <w:separator/>
      </w:r>
    </w:p>
  </w:footnote>
  <w:footnote w:type="continuationSeparator" w:id="0">
    <w:p w14:paraId="7414271C" w14:textId="77777777" w:rsidR="00DF4CC8" w:rsidRDefault="00DF4CC8" w:rsidP="0051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E074" w14:textId="77777777" w:rsidR="00507981" w:rsidRDefault="005079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  <w:sz w:val="20"/>
      </w:rPr>
      <w:alias w:val="Autor"/>
      <w:tag w:val=""/>
      <w:id w:val="-952397527"/>
      <w:placeholder>
        <w:docPart w:val="95835B8AC5B34EB2A1F6F56A3EB5A1E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7B597C4" w14:textId="0908D489" w:rsidR="00507981" w:rsidRDefault="00507981">
        <w:pPr>
          <w:pStyle w:val="Kopfzeile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</w:rPr>
          <w:t>Timo Goedertier</w:t>
        </w:r>
      </w:p>
    </w:sdtContent>
  </w:sdt>
  <w:p w14:paraId="2C8C0210" w14:textId="4DBD86F5" w:rsidR="00507981" w:rsidRDefault="00507981">
    <w:pPr>
      <w:pStyle w:val="Kopfzeile"/>
      <w:jc w:val="center"/>
      <w:rPr>
        <w:caps/>
        <w:color w:val="4472C4" w:themeColor="accent1"/>
      </w:rPr>
    </w:pPr>
    <w:r>
      <w:rPr>
        <w:caps/>
        <w:color w:val="4472C4" w:themeColor="accent1"/>
        <w:lang w:val="de-DE"/>
      </w:rPr>
      <w:t xml:space="preserve"> </w:t>
    </w:r>
    <w:sdt>
      <w:sdtPr>
        <w:rPr>
          <w:caps/>
          <w:color w:val="4472C4" w:themeColor="accent1"/>
        </w:rPr>
        <w:alias w:val="Titel"/>
        <w:tag w:val=""/>
        <w:id w:val="-1954942076"/>
        <w:placeholder>
          <w:docPart w:val="286F6976F46E495EAA14EB5AE5ADDB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A2E1A">
          <w:rPr>
            <w:caps/>
            <w:color w:val="4472C4" w:themeColor="accent1"/>
          </w:rPr>
          <w:t xml:space="preserve">LB </w:t>
        </w:r>
        <w:r>
          <w:rPr>
            <w:caps/>
            <w:color w:val="4472C4" w:themeColor="accent1"/>
          </w:rPr>
          <w:t xml:space="preserve"> 294</w:t>
        </w:r>
      </w:sdtContent>
    </w:sdt>
  </w:p>
  <w:p w14:paraId="409F5B66" w14:textId="77777777" w:rsidR="00507981" w:rsidRDefault="0050798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462F" w14:textId="77777777" w:rsidR="00507981" w:rsidRDefault="005079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BA2"/>
    <w:multiLevelType w:val="hybridMultilevel"/>
    <w:tmpl w:val="FFFFFFFF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455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B5"/>
    <w:rsid w:val="00057DF7"/>
    <w:rsid w:val="000C50F5"/>
    <w:rsid w:val="001269B5"/>
    <w:rsid w:val="001363E7"/>
    <w:rsid w:val="00154317"/>
    <w:rsid w:val="0018100D"/>
    <w:rsid w:val="001F0119"/>
    <w:rsid w:val="001F770E"/>
    <w:rsid w:val="002A2E1A"/>
    <w:rsid w:val="00354DA0"/>
    <w:rsid w:val="0035521A"/>
    <w:rsid w:val="00442641"/>
    <w:rsid w:val="00447F5A"/>
    <w:rsid w:val="00507981"/>
    <w:rsid w:val="005110D0"/>
    <w:rsid w:val="00540382"/>
    <w:rsid w:val="005950FA"/>
    <w:rsid w:val="005A7E79"/>
    <w:rsid w:val="005D0660"/>
    <w:rsid w:val="00751F94"/>
    <w:rsid w:val="00833649"/>
    <w:rsid w:val="0088795F"/>
    <w:rsid w:val="008965CB"/>
    <w:rsid w:val="009938D9"/>
    <w:rsid w:val="009D318C"/>
    <w:rsid w:val="009F3A4B"/>
    <w:rsid w:val="00A067B0"/>
    <w:rsid w:val="00AC7658"/>
    <w:rsid w:val="00B220AF"/>
    <w:rsid w:val="00BA38CB"/>
    <w:rsid w:val="00BB6ABF"/>
    <w:rsid w:val="00BB7203"/>
    <w:rsid w:val="00BF4B7F"/>
    <w:rsid w:val="00C06F42"/>
    <w:rsid w:val="00C52C32"/>
    <w:rsid w:val="00C8200B"/>
    <w:rsid w:val="00CC0A55"/>
    <w:rsid w:val="00D964EC"/>
    <w:rsid w:val="00DF4CC8"/>
    <w:rsid w:val="00F41705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D8305F"/>
  <w15:chartTrackingRefBased/>
  <w15:docId w15:val="{C9A71542-299D-4217-BEE5-F3EC9ABC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69DF"/>
  </w:style>
  <w:style w:type="paragraph" w:styleId="berschrift1">
    <w:name w:val="heading 1"/>
    <w:basedOn w:val="Standard"/>
    <w:next w:val="Standard"/>
    <w:link w:val="berschrift1Zchn"/>
    <w:uiPriority w:val="9"/>
    <w:qFormat/>
    <w:rsid w:val="00540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3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06F42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06F42"/>
    <w:rPr>
      <w:rFonts w:eastAsiaTheme="minorEastAsia"/>
      <w:kern w:val="0"/>
      <w:lang w:eastAsia="de-CH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03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0382"/>
    <w:pPr>
      <w:outlineLvl w:val="9"/>
    </w:pPr>
    <w:rPr>
      <w:kern w:val="0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D318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D318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3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9D318C"/>
    <w:pPr>
      <w:widowControl w:val="0"/>
      <w:tabs>
        <w:tab w:val="center" w:pos="4320"/>
        <w:tab w:val="right" w:pos="8640"/>
      </w:tabs>
      <w:suppressAutoHyphens/>
      <w:overflowPunct w:val="0"/>
      <w:autoSpaceDE w:val="0"/>
      <w:spacing w:before="60" w:after="60" w:line="240" w:lineRule="auto"/>
      <w:textAlignment w:val="baseline"/>
    </w:pPr>
    <w:rPr>
      <w:rFonts w:ascii="Arial" w:eastAsia="Times New Roman" w:hAnsi="Arial" w:cs="Times"/>
      <w:kern w:val="0"/>
      <w:szCs w:val="20"/>
      <w:lang w:val="en-US" w:eastAsia="ar-SA"/>
      <w14:ligatures w14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9D318C"/>
    <w:rPr>
      <w:rFonts w:ascii="Arial" w:eastAsia="Times New Roman" w:hAnsi="Arial" w:cs="Times"/>
      <w:kern w:val="0"/>
      <w:szCs w:val="20"/>
      <w:lang w:val="en-US" w:eastAsia="ar-SA"/>
      <w14:ligatures w14:val="none"/>
    </w:rPr>
  </w:style>
  <w:style w:type="paragraph" w:styleId="Listenabsatz">
    <w:name w:val="List Paragraph"/>
    <w:basedOn w:val="Standard"/>
    <w:uiPriority w:val="34"/>
    <w:qFormat/>
    <w:rsid w:val="009D318C"/>
    <w:pPr>
      <w:widowControl w:val="0"/>
      <w:suppressAutoHyphens/>
      <w:overflowPunct w:val="0"/>
      <w:autoSpaceDE w:val="0"/>
      <w:spacing w:before="60" w:after="60" w:line="240" w:lineRule="auto"/>
      <w:ind w:left="720"/>
      <w:contextualSpacing/>
      <w:textAlignment w:val="baseline"/>
    </w:pPr>
    <w:rPr>
      <w:rFonts w:ascii="Arial" w:eastAsia="Times New Roman" w:hAnsi="Arial" w:cs="Times"/>
      <w:kern w:val="0"/>
      <w:szCs w:val="20"/>
      <w:lang w:val="en-US" w:eastAsia="ar-SA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BB7203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F4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F417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uzeile">
    <w:name w:val="footer"/>
    <w:basedOn w:val="Standard"/>
    <w:link w:val="FuzeileZchn"/>
    <w:uiPriority w:val="99"/>
    <w:unhideWhenUsed/>
    <w:rsid w:val="00511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10D0"/>
  </w:style>
  <w:style w:type="character" w:styleId="NichtaufgelsteErwhnung">
    <w:name w:val="Unresolved Mention"/>
    <w:basedOn w:val="Absatz-Standardschriftart"/>
    <w:uiPriority w:val="99"/>
    <w:semiHidden/>
    <w:unhideWhenUsed/>
    <w:rsid w:val="00511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imog06/LB_294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imog06.github.io/LB_294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bbhub.bbbaden.ch/T.Goedertier.inf22/LB_294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61B3BBA50438F95C21D9FD8598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0941C-0A56-4B04-AE62-7FB65C72BFBF}"/>
      </w:docPartPr>
      <w:docPartBody>
        <w:p w:rsidR="005402A4" w:rsidRDefault="007D4414" w:rsidP="007D4414">
          <w:pPr>
            <w:pStyle w:val="1E461B3BBA50438F95C21D9FD8598AE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C2AB065C4A6745EC843D343C38AE4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D2273-FE63-4028-968B-46DD3CB93D2A}"/>
      </w:docPartPr>
      <w:docPartBody>
        <w:p w:rsidR="005402A4" w:rsidRDefault="007D4414" w:rsidP="007D4414">
          <w:pPr>
            <w:pStyle w:val="C2AB065C4A6745EC843D343C38AE4625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  <w:docPart>
      <w:docPartPr>
        <w:name w:val="95835B8AC5B34EB2A1F6F56A3EB5A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8A831-A135-4A26-9845-9D46D39323E2}"/>
      </w:docPartPr>
      <w:docPartBody>
        <w:p w:rsidR="00000000" w:rsidRDefault="006A18C8" w:rsidP="006A18C8">
          <w:pPr>
            <w:pStyle w:val="95835B8AC5B34EB2A1F6F56A3EB5A1E9"/>
          </w:pPr>
          <w:r>
            <w:rPr>
              <w:color w:val="4472C4" w:themeColor="accent1"/>
              <w:sz w:val="20"/>
              <w:szCs w:val="20"/>
              <w:lang w:val="de-DE"/>
            </w:rPr>
            <w:t>[Name des Autors]</w:t>
          </w:r>
        </w:p>
      </w:docPartBody>
    </w:docPart>
    <w:docPart>
      <w:docPartPr>
        <w:name w:val="286F6976F46E495EAA14EB5AE5ADD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8A2D8-3F99-492C-B55D-E7BBB01E446E}"/>
      </w:docPartPr>
      <w:docPartBody>
        <w:p w:rsidR="00000000" w:rsidRDefault="006A18C8" w:rsidP="006A18C8">
          <w:pPr>
            <w:pStyle w:val="286F6976F46E495EAA14EB5AE5ADDB35"/>
          </w:pPr>
          <w:r>
            <w:rPr>
              <w:caps/>
              <w:color w:val="4472C4" w:themeColor="accent1"/>
              <w:lang w:val="de-DE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14"/>
    <w:rsid w:val="005402A4"/>
    <w:rsid w:val="006A18C8"/>
    <w:rsid w:val="00737163"/>
    <w:rsid w:val="007D4414"/>
    <w:rsid w:val="00D219A0"/>
    <w:rsid w:val="00DC74BC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461B3BBA50438F95C21D9FD8598AE2">
    <w:name w:val="1E461B3BBA50438F95C21D9FD8598AE2"/>
    <w:rsid w:val="007D4414"/>
  </w:style>
  <w:style w:type="paragraph" w:customStyle="1" w:styleId="C2AB065C4A6745EC843D343C38AE4625">
    <w:name w:val="C2AB065C4A6745EC843D343C38AE4625"/>
    <w:rsid w:val="007D4414"/>
  </w:style>
  <w:style w:type="paragraph" w:customStyle="1" w:styleId="95835B8AC5B34EB2A1F6F56A3EB5A1E9">
    <w:name w:val="95835B8AC5B34EB2A1F6F56A3EB5A1E9"/>
    <w:rsid w:val="006A18C8"/>
  </w:style>
  <w:style w:type="paragraph" w:customStyle="1" w:styleId="286F6976F46E495EAA14EB5AE5ADDB35">
    <w:name w:val="286F6976F46E495EAA14EB5AE5ADDB35"/>
    <w:rsid w:val="006A1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5F0BF-0C54-4B80-8261-572C2D89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7</Words>
  <Characters>3892</Characters>
  <Application>Microsoft Office Word</Application>
  <DocSecurity>0</DocSecurity>
  <Lines>32</Lines>
  <Paragraphs>8</Paragraphs>
  <ScaleCrop>false</ScaleCrop>
  <Company>Timo Goedertier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  294</dc:title>
  <dc:subject>Projektdokumentation</dc:subject>
  <dc:creator>Timo Goedertier</dc:creator>
  <cp:keywords/>
  <dc:description/>
  <cp:lastModifiedBy>Timo Goedertier</cp:lastModifiedBy>
  <cp:revision>38</cp:revision>
  <dcterms:created xsi:type="dcterms:W3CDTF">2023-12-04T18:58:00Z</dcterms:created>
  <dcterms:modified xsi:type="dcterms:W3CDTF">2023-12-04T20:45:00Z</dcterms:modified>
</cp:coreProperties>
</file>